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E029" w14:textId="6830C461" w:rsidR="00AA55D3" w:rsidRDefault="00CE5656" w:rsidP="00EA4091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55D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55D3">
        <w:rPr>
          <w:rFonts w:ascii="Times New Roman" w:hAnsi="Times New Roman" w:cs="Times New Roman"/>
          <w:sz w:val="28"/>
          <w:szCs w:val="28"/>
        </w:rPr>
        <w:t xml:space="preserve"> МАУДО</w:t>
      </w:r>
      <w:r w:rsidR="00AA55D3" w:rsidRPr="00F64547">
        <w:rPr>
          <w:rFonts w:ascii="Times New Roman" w:hAnsi="Times New Roman" w:cs="Times New Roman"/>
          <w:sz w:val="28"/>
          <w:szCs w:val="28"/>
        </w:rPr>
        <w:t xml:space="preserve"> «ДШИ №</w:t>
      </w:r>
      <w:r w:rsidR="00BC629A">
        <w:rPr>
          <w:rFonts w:ascii="Times New Roman" w:hAnsi="Times New Roman" w:cs="Times New Roman"/>
          <w:sz w:val="28"/>
          <w:szCs w:val="28"/>
        </w:rPr>
        <w:t xml:space="preserve"> </w:t>
      </w:r>
      <w:r w:rsidR="00AA55D3" w:rsidRPr="00F64547">
        <w:rPr>
          <w:rFonts w:ascii="Times New Roman" w:hAnsi="Times New Roman" w:cs="Times New Roman"/>
          <w:sz w:val="28"/>
          <w:szCs w:val="28"/>
        </w:rPr>
        <w:t>46»</w:t>
      </w:r>
      <w:r w:rsidR="00AA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ковой О.А.</w:t>
      </w:r>
    </w:p>
    <w:p w14:paraId="33EB82A0" w14:textId="77777777" w:rsidR="00AA55D3" w:rsidRDefault="00AA55D3" w:rsidP="00EA4091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384D">
        <w:rPr>
          <w:rFonts w:ascii="Times New Roman" w:hAnsi="Times New Roman" w:cs="Times New Roman"/>
          <w:sz w:val="28"/>
          <w:szCs w:val="28"/>
        </w:rPr>
        <w:t xml:space="preserve">т гр.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384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CFF062B" w14:textId="77777777" w:rsidR="00AA55D3" w:rsidRPr="00900E01" w:rsidRDefault="00AA55D3" w:rsidP="00EA409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00E01">
        <w:rPr>
          <w:rFonts w:ascii="Times New Roman" w:hAnsi="Times New Roman" w:cs="Times New Roman"/>
        </w:rPr>
        <w:t>Ф.И.О родителя (законного представителя)</w:t>
      </w:r>
    </w:p>
    <w:p w14:paraId="0E9C9BDB" w14:textId="77777777" w:rsidR="00AA55D3" w:rsidRDefault="00AA55D3" w:rsidP="00EA40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3DA54" w14:textId="77777777" w:rsidR="00AA55D3" w:rsidRPr="00EA4091" w:rsidRDefault="00AA55D3" w:rsidP="00EA40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9ABA413" w14:textId="77777777" w:rsidR="00AA55D3" w:rsidRPr="00B250AF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50A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B250AF">
        <w:rPr>
          <w:rFonts w:ascii="Times New Roman" w:hAnsi="Times New Roman" w:cs="Times New Roman"/>
          <w:sz w:val="24"/>
          <w:szCs w:val="24"/>
        </w:rPr>
        <w:t>____» _________________ 20 ____ г.</w:t>
      </w:r>
    </w:p>
    <w:p w14:paraId="48C26BC1" w14:textId="77777777" w:rsidR="00AA55D3" w:rsidRDefault="00AA55D3" w:rsidP="00EA409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CB8E2" w14:textId="77777777" w:rsidR="00C0475E" w:rsidRDefault="00AA55D3" w:rsidP="00EA40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23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зачислить м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И.О.) </w:t>
      </w:r>
      <w:r w:rsidRPr="00F64547">
        <w:rPr>
          <w:rFonts w:ascii="Times New Roman" w:hAnsi="Times New Roman" w:cs="Times New Roman"/>
          <w:sz w:val="24"/>
          <w:szCs w:val="24"/>
        </w:rPr>
        <w:t>_____</w:t>
      </w:r>
      <w:r w:rsidR="00DA1009">
        <w:rPr>
          <w:rFonts w:ascii="Times New Roman" w:hAnsi="Times New Roman" w:cs="Times New Roman"/>
          <w:sz w:val="24"/>
          <w:szCs w:val="24"/>
        </w:rPr>
        <w:t>__</w:t>
      </w:r>
      <w:r w:rsidRPr="00F6454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64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93EA" w14:textId="182D0C12" w:rsidR="00AA55D3" w:rsidRDefault="00AA55D3" w:rsidP="00EA409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 w:rsidRPr="00E34C2E">
        <w:rPr>
          <w:rFonts w:ascii="Times New Roman" w:hAnsi="Times New Roman" w:cs="Times New Roman"/>
          <w:b/>
          <w:sz w:val="24"/>
          <w:szCs w:val="24"/>
        </w:rPr>
        <w:t>возраст (полных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2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 класс для обучения</w:t>
      </w:r>
      <w:r w:rsidRPr="0018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Pr="005265F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в области </w:t>
      </w:r>
      <w:r w:rsidR="00DA2F10">
        <w:rPr>
          <w:rFonts w:ascii="Times New Roman" w:hAnsi="Times New Roman" w:cs="Times New Roman"/>
          <w:sz w:val="28"/>
          <w:szCs w:val="28"/>
        </w:rPr>
        <w:t>искус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55D3" w14:paraId="3C818A00" w14:textId="77777777" w:rsidTr="00AA55D3">
        <w:tc>
          <w:tcPr>
            <w:tcW w:w="2463" w:type="dxa"/>
          </w:tcPr>
          <w:p w14:paraId="0B603B5F" w14:textId="77777777" w:rsidR="00AA55D3" w:rsidRPr="00AA55D3" w:rsidRDefault="00AA55D3" w:rsidP="005D6B72">
            <w:pPr>
              <w:pStyle w:val="a6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D3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463" w:type="dxa"/>
            <w:vMerge w:val="restart"/>
          </w:tcPr>
          <w:p w14:paraId="05D26A4E" w14:textId="77777777" w:rsidR="00AA55D3" w:rsidRDefault="006940F6" w:rsidP="005D6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44EE0D" w14:textId="77777777" w:rsidR="006940F6" w:rsidRDefault="006940F6" w:rsidP="005D6B72">
            <w:pPr>
              <w:pStyle w:val="a6"/>
              <w:numPr>
                <w:ilvl w:val="0"/>
                <w:numId w:val="1"/>
              </w:numPr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14:paraId="136D6003" w14:textId="77777777" w:rsidR="006940F6" w:rsidRDefault="006940F6" w:rsidP="005D6B72">
            <w:pPr>
              <w:pStyle w:val="a6"/>
              <w:numPr>
                <w:ilvl w:val="0"/>
                <w:numId w:val="1"/>
              </w:numPr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14:paraId="66090D28" w14:textId="77777777" w:rsidR="006940F6" w:rsidRDefault="006940F6" w:rsidP="005D6B72">
            <w:pPr>
              <w:pStyle w:val="a6"/>
              <w:numPr>
                <w:ilvl w:val="0"/>
                <w:numId w:val="1"/>
              </w:numPr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14:paraId="044AAEF9" w14:textId="77777777" w:rsidR="006940F6" w:rsidRPr="006940F6" w:rsidRDefault="006940F6" w:rsidP="005D6B72">
            <w:pPr>
              <w:pStyle w:val="a6"/>
              <w:numPr>
                <w:ilvl w:val="0"/>
                <w:numId w:val="1"/>
              </w:numPr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  <w:vMerge w:val="restart"/>
          </w:tcPr>
          <w:p w14:paraId="4027281A" w14:textId="77777777" w:rsidR="00AA55D3" w:rsidRDefault="006940F6" w:rsidP="005D6B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:</w:t>
            </w:r>
          </w:p>
          <w:p w14:paraId="393A3647" w14:textId="77777777" w:rsidR="006940F6" w:rsidRPr="006940F6" w:rsidRDefault="006940F6" w:rsidP="005D6B72">
            <w:pPr>
              <w:pStyle w:val="a6"/>
              <w:numPr>
                <w:ilvl w:val="0"/>
                <w:numId w:val="2"/>
              </w:num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14:paraId="12FB6FC1" w14:textId="77777777" w:rsidR="006940F6" w:rsidRPr="002C7FD2" w:rsidRDefault="006940F6" w:rsidP="005D6B72">
            <w:pPr>
              <w:pStyle w:val="a6"/>
              <w:numPr>
                <w:ilvl w:val="0"/>
                <w:numId w:val="2"/>
              </w:numPr>
              <w:ind w:left="31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14:paraId="50DA2F3D" w14:textId="77777777" w:rsidR="002C7FD2" w:rsidRPr="007B2BDA" w:rsidRDefault="002C7FD2" w:rsidP="005D6B72">
            <w:pPr>
              <w:pStyle w:val="a6"/>
              <w:numPr>
                <w:ilvl w:val="0"/>
                <w:numId w:val="2"/>
              </w:numPr>
              <w:ind w:left="31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рнет</w:t>
            </w:r>
          </w:p>
          <w:p w14:paraId="09410A8D" w14:textId="73CC1D60" w:rsidR="007B2BDA" w:rsidRPr="006940F6" w:rsidRDefault="007B2BDA" w:rsidP="005D6B72">
            <w:pPr>
              <w:pStyle w:val="a6"/>
              <w:numPr>
                <w:ilvl w:val="0"/>
                <w:numId w:val="2"/>
              </w:numPr>
              <w:ind w:left="319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1F3E8503" w14:textId="0B40D495" w:rsidR="002C7FD2" w:rsidRPr="002C7FD2" w:rsidRDefault="006940F6" w:rsidP="002C7FD2">
            <w:pPr>
              <w:pStyle w:val="a6"/>
              <w:numPr>
                <w:ilvl w:val="0"/>
                <w:numId w:val="2"/>
              </w:numPr>
              <w:ind w:left="40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фольк</w:t>
            </w:r>
            <w:r w:rsidR="006F40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</w:tc>
      </w:tr>
      <w:tr w:rsidR="00AA55D3" w14:paraId="6D9D86C9" w14:textId="77777777" w:rsidTr="00AA55D3">
        <w:tc>
          <w:tcPr>
            <w:tcW w:w="2463" w:type="dxa"/>
          </w:tcPr>
          <w:p w14:paraId="5097E788" w14:textId="77777777" w:rsidR="00AA55D3" w:rsidRDefault="00AA55D3" w:rsidP="005D6B72">
            <w:pPr>
              <w:pStyle w:val="a6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D3"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 инстр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14:paraId="6E9A3BD2" w14:textId="77777777" w:rsidR="00AA55D3" w:rsidRPr="00AA55D3" w:rsidRDefault="00AA55D3" w:rsidP="005D6B72">
            <w:pPr>
              <w:pStyle w:val="a6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5D3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14:paraId="2DF5EB50" w14:textId="77777777" w:rsidR="00AA55D3" w:rsidRPr="00AA55D3" w:rsidRDefault="00AA55D3" w:rsidP="005D6B72">
            <w:pPr>
              <w:pStyle w:val="a6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D3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2463" w:type="dxa"/>
            <w:vMerge/>
          </w:tcPr>
          <w:p w14:paraId="4E513800" w14:textId="77777777" w:rsidR="00AA55D3" w:rsidRPr="006940F6" w:rsidRDefault="00AA55D3" w:rsidP="005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14:paraId="1CDE2CF9" w14:textId="77777777" w:rsidR="00AA55D3" w:rsidRPr="006940F6" w:rsidRDefault="00AA55D3" w:rsidP="005D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26FFF30" w14:textId="77777777" w:rsidR="00AA55D3" w:rsidRPr="006940F6" w:rsidRDefault="006940F6" w:rsidP="00DA2F10">
            <w:pPr>
              <w:pStyle w:val="a6"/>
              <w:numPr>
                <w:ilvl w:val="0"/>
                <w:numId w:val="1"/>
              </w:numPr>
              <w:spacing w:before="240"/>
              <w:ind w:left="40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6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E3737A" w14:paraId="58D7E000" w14:textId="77777777" w:rsidTr="00E3737A">
        <w:tc>
          <w:tcPr>
            <w:tcW w:w="4926" w:type="dxa"/>
            <w:gridSpan w:val="2"/>
            <w:vAlign w:val="center"/>
          </w:tcPr>
          <w:p w14:paraId="4F48CF9E" w14:textId="77777777" w:rsidR="00E3737A" w:rsidRPr="00E3737A" w:rsidRDefault="00E3737A" w:rsidP="00E3737A">
            <w:pPr>
              <w:pStyle w:val="a6"/>
              <w:numPr>
                <w:ilvl w:val="0"/>
                <w:numId w:val="1"/>
              </w:numPr>
              <w:spacing w:before="120" w:after="120"/>
              <w:ind w:left="40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7A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4928" w:type="dxa"/>
            <w:gridSpan w:val="2"/>
            <w:vAlign w:val="center"/>
          </w:tcPr>
          <w:p w14:paraId="3751D151" w14:textId="77777777" w:rsidR="00E3737A" w:rsidRPr="006940F6" w:rsidRDefault="00E3737A" w:rsidP="00E3737A">
            <w:pPr>
              <w:pStyle w:val="a6"/>
              <w:numPr>
                <w:ilvl w:val="0"/>
                <w:numId w:val="1"/>
              </w:numPr>
              <w:spacing w:before="120" w:after="120"/>
              <w:ind w:left="40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</w:p>
        </w:tc>
      </w:tr>
    </w:tbl>
    <w:p w14:paraId="6CB93617" w14:textId="77777777" w:rsidR="00AA55D3" w:rsidRPr="00AA4921" w:rsidRDefault="00AA55D3" w:rsidP="00EA409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921">
        <w:rPr>
          <w:rFonts w:ascii="Times New Roman" w:hAnsi="Times New Roman" w:cs="Times New Roman"/>
          <w:b/>
          <w:i/>
          <w:sz w:val="28"/>
          <w:szCs w:val="28"/>
        </w:rPr>
        <w:t>Сведения о ребенке:</w:t>
      </w:r>
    </w:p>
    <w:p w14:paraId="185D053F" w14:textId="77777777" w:rsidR="00AA55D3" w:rsidRPr="00F87550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87550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F87550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75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7550">
        <w:rPr>
          <w:rFonts w:ascii="Times New Roman" w:hAnsi="Times New Roman" w:cs="Times New Roman"/>
          <w:sz w:val="24"/>
          <w:szCs w:val="24"/>
        </w:rPr>
        <w:t xml:space="preserve">___ </w:t>
      </w:r>
      <w:r w:rsidRPr="00F87550">
        <w:rPr>
          <w:rFonts w:ascii="Times New Roman" w:hAnsi="Times New Roman" w:cs="Times New Roman"/>
          <w:b/>
          <w:sz w:val="24"/>
          <w:szCs w:val="24"/>
        </w:rPr>
        <w:t>Место рождения</w:t>
      </w:r>
      <w:r w:rsidRPr="00F8755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8755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550">
        <w:rPr>
          <w:rFonts w:ascii="Times New Roman" w:hAnsi="Times New Roman" w:cs="Times New Roman"/>
          <w:sz w:val="24"/>
          <w:szCs w:val="24"/>
        </w:rPr>
        <w:t>____</w:t>
      </w:r>
    </w:p>
    <w:p w14:paraId="439F0326" w14:textId="77777777" w:rsidR="00AA55D3" w:rsidRPr="00F87550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87550">
        <w:rPr>
          <w:rFonts w:ascii="Times New Roman" w:hAnsi="Times New Roman" w:cs="Times New Roman"/>
          <w:b/>
          <w:sz w:val="24"/>
          <w:szCs w:val="24"/>
        </w:rPr>
        <w:t>Учится в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5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755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87550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F87550">
        <w:rPr>
          <w:rFonts w:ascii="Times New Roman" w:hAnsi="Times New Roman" w:cs="Times New Roman"/>
          <w:sz w:val="24"/>
          <w:szCs w:val="24"/>
        </w:rPr>
        <w:t xml:space="preserve"> </w:t>
      </w:r>
      <w:r w:rsidRPr="00F87550">
        <w:rPr>
          <w:rFonts w:ascii="Times New Roman" w:hAnsi="Times New Roman" w:cs="Times New Roman"/>
          <w:b/>
          <w:sz w:val="24"/>
          <w:szCs w:val="24"/>
        </w:rPr>
        <w:t>в классе</w:t>
      </w:r>
      <w:r w:rsidRPr="00F8755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550">
        <w:rPr>
          <w:rFonts w:ascii="Times New Roman" w:hAnsi="Times New Roman" w:cs="Times New Roman"/>
          <w:sz w:val="24"/>
          <w:szCs w:val="24"/>
        </w:rPr>
        <w:t xml:space="preserve">__ , </w:t>
      </w:r>
      <w:r w:rsidRPr="00F87550">
        <w:rPr>
          <w:rFonts w:ascii="Times New Roman" w:hAnsi="Times New Roman" w:cs="Times New Roman"/>
          <w:b/>
          <w:sz w:val="24"/>
          <w:szCs w:val="24"/>
        </w:rPr>
        <w:t>в смене</w:t>
      </w:r>
      <w:r w:rsidRPr="00F87550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7550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87550">
        <w:rPr>
          <w:rFonts w:ascii="Times New Roman" w:hAnsi="Times New Roman" w:cs="Times New Roman"/>
          <w:b/>
          <w:sz w:val="24"/>
          <w:szCs w:val="24"/>
        </w:rPr>
        <w:t>осещает Д/с</w:t>
      </w:r>
      <w:r w:rsidRPr="00F87550">
        <w:rPr>
          <w:rFonts w:ascii="Times New Roman" w:hAnsi="Times New Roman" w:cs="Times New Roman"/>
          <w:sz w:val="24"/>
          <w:szCs w:val="24"/>
        </w:rPr>
        <w:t xml:space="preserve"> </w:t>
      </w:r>
      <w:r w:rsidRPr="00F87550">
        <w:rPr>
          <w:rFonts w:ascii="Times New Roman" w:hAnsi="Times New Roman" w:cs="Times New Roman"/>
          <w:b/>
          <w:sz w:val="24"/>
          <w:szCs w:val="24"/>
        </w:rPr>
        <w:t>№</w:t>
      </w:r>
      <w:r w:rsidRPr="00F8755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87550">
        <w:rPr>
          <w:rFonts w:ascii="Times New Roman" w:hAnsi="Times New Roman" w:cs="Times New Roman"/>
          <w:sz w:val="24"/>
          <w:szCs w:val="24"/>
        </w:rPr>
        <w:t>___</w:t>
      </w:r>
    </w:p>
    <w:p w14:paraId="4648AAA9" w14:textId="77777777" w:rsidR="00AA55D3" w:rsidRPr="009F1A0B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87550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фактического проживания ребенка </w:t>
      </w:r>
      <w:r w:rsidRPr="00F8755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550">
        <w:rPr>
          <w:rFonts w:ascii="Times New Roman" w:hAnsi="Times New Roman" w:cs="Times New Roman"/>
          <w:sz w:val="24"/>
          <w:szCs w:val="24"/>
        </w:rPr>
        <w:t>_________</w:t>
      </w:r>
    </w:p>
    <w:p w14:paraId="6CC7F7C6" w14:textId="77777777" w:rsidR="00AA55D3" w:rsidRPr="00AA4921" w:rsidRDefault="00AA55D3" w:rsidP="00EA409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921">
        <w:rPr>
          <w:rFonts w:ascii="Times New Roman" w:hAnsi="Times New Roman" w:cs="Times New Roman"/>
          <w:b/>
          <w:i/>
          <w:sz w:val="28"/>
          <w:szCs w:val="28"/>
        </w:rPr>
        <w:t>Сведения о род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конных представителях):</w:t>
      </w:r>
    </w:p>
    <w:p w14:paraId="4E7953BA" w14:textId="77777777" w:rsidR="00AA55D3" w:rsidRPr="00F64547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547">
        <w:rPr>
          <w:rFonts w:ascii="Times New Roman" w:hAnsi="Times New Roman" w:cs="Times New Roman"/>
          <w:b/>
          <w:sz w:val="24"/>
          <w:szCs w:val="24"/>
        </w:rPr>
        <w:t>Ф.И.О.</w:t>
      </w:r>
      <w:r w:rsidRPr="00F64547">
        <w:rPr>
          <w:rFonts w:ascii="Times New Roman" w:hAnsi="Times New Roman" w:cs="Times New Roman"/>
          <w:sz w:val="24"/>
          <w:szCs w:val="24"/>
        </w:rPr>
        <w:t xml:space="preserve"> </w:t>
      </w:r>
      <w:r w:rsidRPr="00F64547">
        <w:rPr>
          <w:rFonts w:ascii="Times New Roman" w:hAnsi="Times New Roman" w:cs="Times New Roman"/>
          <w:b/>
          <w:sz w:val="24"/>
          <w:szCs w:val="24"/>
        </w:rPr>
        <w:t>матери</w:t>
      </w:r>
      <w:r w:rsidRPr="00F6454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4547">
        <w:rPr>
          <w:rFonts w:ascii="Times New Roman" w:hAnsi="Times New Roman" w:cs="Times New Roman"/>
          <w:sz w:val="24"/>
          <w:szCs w:val="24"/>
        </w:rPr>
        <w:t>__</w:t>
      </w:r>
    </w:p>
    <w:p w14:paraId="1F8DD685" w14:textId="77777777" w:rsidR="00AA55D3" w:rsidRPr="00F64547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______ </w:t>
      </w:r>
      <w:r w:rsidRPr="00F64547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4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F6B7EE4" w14:textId="77777777" w:rsidR="00AA55D3" w:rsidRPr="009F1A0B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Pr="00F64547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4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645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6454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4547">
        <w:rPr>
          <w:rFonts w:ascii="Times New Roman" w:hAnsi="Times New Roman" w:cs="Times New Roman"/>
          <w:sz w:val="24"/>
          <w:szCs w:val="24"/>
        </w:rPr>
        <w:t>__________</w:t>
      </w:r>
    </w:p>
    <w:p w14:paraId="79EFAABF" w14:textId="77777777" w:rsidR="00AA55D3" w:rsidRPr="00F64547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547">
        <w:rPr>
          <w:rFonts w:ascii="Times New Roman" w:hAnsi="Times New Roman" w:cs="Times New Roman"/>
          <w:b/>
          <w:sz w:val="24"/>
          <w:szCs w:val="24"/>
        </w:rPr>
        <w:t>Ф.И.О.</w:t>
      </w:r>
      <w:r w:rsidRPr="00F6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ца </w:t>
      </w:r>
      <w:r w:rsidRPr="00F6454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454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454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64547">
        <w:rPr>
          <w:rFonts w:ascii="Times New Roman" w:hAnsi="Times New Roman" w:cs="Times New Roman"/>
          <w:sz w:val="24"/>
          <w:szCs w:val="24"/>
        </w:rPr>
        <w:t>__</w:t>
      </w:r>
    </w:p>
    <w:p w14:paraId="7A764AE2" w14:textId="77777777" w:rsidR="00AA55D3" w:rsidRPr="00F64547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______ </w:t>
      </w:r>
      <w:r w:rsidRPr="00F64547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4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723B6B7" w14:textId="77777777" w:rsidR="006E3451" w:rsidRPr="006E3451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Pr="00F64547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54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645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64547">
        <w:rPr>
          <w:rFonts w:ascii="Times New Roman" w:hAnsi="Times New Roman" w:cs="Times New Roman"/>
          <w:sz w:val="24"/>
          <w:szCs w:val="24"/>
        </w:rPr>
        <w:t>__________________</w:t>
      </w:r>
    </w:p>
    <w:p w14:paraId="202552A4" w14:textId="77777777" w:rsidR="006E3451" w:rsidRDefault="006E3451" w:rsidP="00EA409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00DFB" w14:textId="77777777" w:rsidR="00AA55D3" w:rsidRDefault="00AA55D3" w:rsidP="00EA409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009">
        <w:rPr>
          <w:rFonts w:ascii="Times New Roman" w:hAnsi="Times New Roman" w:cs="Times New Roman"/>
          <w:b/>
          <w:sz w:val="24"/>
          <w:szCs w:val="24"/>
        </w:rPr>
        <w:t>С Уставом ДШИ № 46, с лицензией на осуществление образовательной деятельности, образовательными программами и другими локальными актами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09">
        <w:rPr>
          <w:rFonts w:ascii="Times New Roman" w:hAnsi="Times New Roman" w:cs="Times New Roman"/>
          <w:sz w:val="28"/>
          <w:szCs w:val="28"/>
        </w:rPr>
        <w:t>ознакомлен(а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</w:t>
      </w:r>
    </w:p>
    <w:p w14:paraId="78853D0F" w14:textId="77777777" w:rsidR="006E3451" w:rsidRPr="00EA4091" w:rsidRDefault="00AA55D3" w:rsidP="00EA409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7009">
        <w:rPr>
          <w:rFonts w:ascii="Times New Roman" w:hAnsi="Times New Roman" w:cs="Times New Roman"/>
        </w:rPr>
        <w:t>подпись</w:t>
      </w:r>
    </w:p>
    <w:p w14:paraId="2A84515A" w14:textId="31871DAA" w:rsidR="00AA55D3" w:rsidRPr="006940F6" w:rsidRDefault="00AA55D3" w:rsidP="00EA409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от 27</w:t>
      </w:r>
      <w:r w:rsidRPr="006937CF">
        <w:rPr>
          <w:rFonts w:ascii="Times New Roman" w:hAnsi="Times New Roman" w:cs="Times New Roman"/>
          <w:b/>
          <w:sz w:val="24"/>
          <w:szCs w:val="24"/>
        </w:rPr>
        <w:t>.07.20</w:t>
      </w:r>
      <w:r>
        <w:rPr>
          <w:rFonts w:ascii="Times New Roman" w:hAnsi="Times New Roman" w:cs="Times New Roman"/>
          <w:b/>
          <w:sz w:val="24"/>
          <w:szCs w:val="24"/>
        </w:rPr>
        <w:t>06 № 152-ФЗ «О персональных данных» даю</w:t>
      </w:r>
      <w:r w:rsidRPr="007B57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6937CF">
        <w:rPr>
          <w:rFonts w:ascii="Times New Roman" w:hAnsi="Times New Roman" w:cs="Times New Roman"/>
          <w:b/>
          <w:sz w:val="24"/>
          <w:szCs w:val="24"/>
        </w:rPr>
        <w:t xml:space="preserve"> на обра</w:t>
      </w:r>
      <w:r>
        <w:rPr>
          <w:rFonts w:ascii="Times New Roman" w:hAnsi="Times New Roman" w:cs="Times New Roman"/>
          <w:b/>
          <w:sz w:val="24"/>
          <w:szCs w:val="24"/>
        </w:rPr>
        <w:t>ботку персональных данных, указанных в настоящем заявлении.</w:t>
      </w:r>
    </w:p>
    <w:p w14:paraId="3131A890" w14:textId="77777777" w:rsidR="00AA55D3" w:rsidRDefault="00AA55D3" w:rsidP="00EA40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76668">
        <w:rPr>
          <w:rFonts w:ascii="Times New Roman" w:hAnsi="Times New Roman" w:cs="Times New Roman"/>
          <w:sz w:val="28"/>
          <w:szCs w:val="28"/>
        </w:rPr>
        <w:t>Согласен (н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591C5EFF" w14:textId="77777777" w:rsidR="00B620C5" w:rsidRPr="00AA55D3" w:rsidRDefault="00AA55D3" w:rsidP="00EA4091">
      <w:pPr>
        <w:spacing w:before="120" w:after="0" w:line="240" w:lineRule="auto"/>
        <w:rPr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668">
        <w:rPr>
          <w:rFonts w:ascii="Times New Roman" w:hAnsi="Times New Roman" w:cs="Times New Roman"/>
        </w:rPr>
        <w:t>ФИО, подпись родителей (законных представителей)</w:t>
      </w:r>
    </w:p>
    <w:sectPr w:rsidR="00B620C5" w:rsidRPr="00AA55D3" w:rsidSect="00A976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6E3D"/>
    <w:multiLevelType w:val="hybridMultilevel"/>
    <w:tmpl w:val="6CD8264C"/>
    <w:lvl w:ilvl="0" w:tplc="14B6DA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5E59"/>
    <w:multiLevelType w:val="hybridMultilevel"/>
    <w:tmpl w:val="C90C6894"/>
    <w:lvl w:ilvl="0" w:tplc="14B6DA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3B"/>
    <w:rsid w:val="00106ABA"/>
    <w:rsid w:val="00111CC9"/>
    <w:rsid w:val="00113E2E"/>
    <w:rsid w:val="001812D3"/>
    <w:rsid w:val="0019557E"/>
    <w:rsid w:val="001A2CE4"/>
    <w:rsid w:val="002054F4"/>
    <w:rsid w:val="00271F58"/>
    <w:rsid w:val="002C7FD2"/>
    <w:rsid w:val="002E4C49"/>
    <w:rsid w:val="00304A8D"/>
    <w:rsid w:val="00310D40"/>
    <w:rsid w:val="00316964"/>
    <w:rsid w:val="003451FD"/>
    <w:rsid w:val="00354952"/>
    <w:rsid w:val="003768D6"/>
    <w:rsid w:val="0039633A"/>
    <w:rsid w:val="00432CA1"/>
    <w:rsid w:val="00442037"/>
    <w:rsid w:val="00462994"/>
    <w:rsid w:val="004C28B6"/>
    <w:rsid w:val="004D3F0A"/>
    <w:rsid w:val="00517BA4"/>
    <w:rsid w:val="005265FB"/>
    <w:rsid w:val="00583B7E"/>
    <w:rsid w:val="005964D0"/>
    <w:rsid w:val="005B15E2"/>
    <w:rsid w:val="005D6B72"/>
    <w:rsid w:val="005E5E3C"/>
    <w:rsid w:val="006218A8"/>
    <w:rsid w:val="00631853"/>
    <w:rsid w:val="00652C00"/>
    <w:rsid w:val="006937CF"/>
    <w:rsid w:val="006940F6"/>
    <w:rsid w:val="006E3451"/>
    <w:rsid w:val="006F406A"/>
    <w:rsid w:val="00740CA1"/>
    <w:rsid w:val="00772047"/>
    <w:rsid w:val="007849A7"/>
    <w:rsid w:val="007B2BDA"/>
    <w:rsid w:val="00820C4E"/>
    <w:rsid w:val="00830E12"/>
    <w:rsid w:val="008375B3"/>
    <w:rsid w:val="00882660"/>
    <w:rsid w:val="00887E3B"/>
    <w:rsid w:val="008D481D"/>
    <w:rsid w:val="00925D8E"/>
    <w:rsid w:val="009A06C4"/>
    <w:rsid w:val="009E2741"/>
    <w:rsid w:val="009F1A0B"/>
    <w:rsid w:val="00A00FE8"/>
    <w:rsid w:val="00A74756"/>
    <w:rsid w:val="00A97651"/>
    <w:rsid w:val="00AA55D3"/>
    <w:rsid w:val="00AD2C82"/>
    <w:rsid w:val="00AD7522"/>
    <w:rsid w:val="00B245BD"/>
    <w:rsid w:val="00B53CCE"/>
    <w:rsid w:val="00B620C5"/>
    <w:rsid w:val="00BA2639"/>
    <w:rsid w:val="00BC629A"/>
    <w:rsid w:val="00BE637B"/>
    <w:rsid w:val="00C0475E"/>
    <w:rsid w:val="00CD5EA9"/>
    <w:rsid w:val="00CE1D23"/>
    <w:rsid w:val="00CE5656"/>
    <w:rsid w:val="00D7104C"/>
    <w:rsid w:val="00DA1009"/>
    <w:rsid w:val="00DA2E9C"/>
    <w:rsid w:val="00DA2F10"/>
    <w:rsid w:val="00DA7E4A"/>
    <w:rsid w:val="00DD0AE6"/>
    <w:rsid w:val="00E03BA2"/>
    <w:rsid w:val="00E34C2E"/>
    <w:rsid w:val="00E36D64"/>
    <w:rsid w:val="00E3737A"/>
    <w:rsid w:val="00E94FE4"/>
    <w:rsid w:val="00EA4091"/>
    <w:rsid w:val="00EA4E8F"/>
    <w:rsid w:val="00F0587A"/>
    <w:rsid w:val="00F343CC"/>
    <w:rsid w:val="00F41823"/>
    <w:rsid w:val="00F41C2C"/>
    <w:rsid w:val="00F64547"/>
    <w:rsid w:val="00F66CE4"/>
    <w:rsid w:val="00F8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4C48"/>
  <w15:docId w15:val="{3CDF148D-83CE-4254-8D53-2724D000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5D3"/>
  </w:style>
  <w:style w:type="paragraph" w:styleId="1">
    <w:name w:val="heading 1"/>
    <w:basedOn w:val="a"/>
    <w:link w:val="10"/>
    <w:uiPriority w:val="9"/>
    <w:qFormat/>
    <w:rsid w:val="00F64547"/>
    <w:pPr>
      <w:pBdr>
        <w:bottom w:val="single" w:sz="6" w:space="23" w:color="A0A0A0"/>
      </w:pBdr>
      <w:spacing w:before="150" w:after="150" w:line="240" w:lineRule="auto"/>
      <w:ind w:right="150"/>
      <w:outlineLvl w:val="0"/>
    </w:pPr>
    <w:rPr>
      <w:rFonts w:ascii="Times New Roman" w:eastAsia="Times New Roman" w:hAnsi="Times New Roman" w:cs="Times New Roman"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547"/>
    <w:rPr>
      <w:rFonts w:ascii="Times New Roman" w:eastAsia="Times New Roman" w:hAnsi="Times New Roman" w:cs="Times New Roman"/>
      <w:bCs/>
      <w:kern w:val="36"/>
      <w:lang w:eastAsia="ru-RU"/>
    </w:rPr>
  </w:style>
  <w:style w:type="table" w:styleId="a3">
    <w:name w:val="Table Grid"/>
    <w:basedOn w:val="a1"/>
    <w:uiPriority w:val="59"/>
    <w:rsid w:val="00CE1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1"/>
    <w:locked/>
    <w:rsid w:val="00B62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620C5"/>
    <w:pPr>
      <w:shd w:val="clear" w:color="auto" w:fill="FFFFFF"/>
      <w:spacing w:before="480" w:after="0" w:line="37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B620C5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620C5"/>
    <w:pPr>
      <w:shd w:val="clear" w:color="auto" w:fill="FFFFFF"/>
      <w:spacing w:before="660" w:after="36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B620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20C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pt">
    <w:name w:val="Основной текст + Интервал 1 pt"/>
    <w:basedOn w:val="a4"/>
    <w:rsid w:val="00B620C5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33">
    <w:name w:val="Заголовок №3 + Не полужирный"/>
    <w:aliases w:val="Интервал 0 pt"/>
    <w:basedOn w:val="3"/>
    <w:rsid w:val="00B620C5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aliases w:val="Интервал 1 pt"/>
    <w:basedOn w:val="a4"/>
    <w:rsid w:val="00B620C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styleId="a6">
    <w:name w:val="List Paragraph"/>
    <w:basedOn w:val="a"/>
    <w:uiPriority w:val="34"/>
    <w:qFormat/>
    <w:rsid w:val="00AA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BA3C-937B-4443-BF5A-2F580A9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46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rofessional</cp:lastModifiedBy>
  <cp:revision>54</cp:revision>
  <cp:lastPrinted>2020-02-07T09:54:00Z</cp:lastPrinted>
  <dcterms:created xsi:type="dcterms:W3CDTF">2012-09-27T06:43:00Z</dcterms:created>
  <dcterms:modified xsi:type="dcterms:W3CDTF">2026-04-10T05:45:00Z</dcterms:modified>
</cp:coreProperties>
</file>